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69C" w14:textId="6252A1F7" w:rsidR="00E00F75" w:rsidRDefault="005B7840" w:rsidP="005B7840">
      <w:pPr>
        <w:spacing w:after="16" w:line="259" w:lineRule="auto"/>
        <w:ind w:left="2368" w:firstLine="0"/>
      </w:pPr>
      <w:r>
        <w:rPr>
          <w:b/>
          <w:sz w:val="28"/>
        </w:rPr>
        <w:t xml:space="preserve">                   </w:t>
      </w:r>
      <w:r w:rsidR="0016227C">
        <w:rPr>
          <w:b/>
          <w:sz w:val="28"/>
        </w:rPr>
        <w:t xml:space="preserve">Sourabh </w:t>
      </w:r>
      <w:proofErr w:type="spellStart"/>
      <w:r w:rsidR="0016227C">
        <w:rPr>
          <w:b/>
          <w:sz w:val="28"/>
        </w:rPr>
        <w:t>Kshirsagar</w:t>
      </w:r>
      <w:proofErr w:type="spellEnd"/>
    </w:p>
    <w:p w14:paraId="66D0757A" w14:textId="77777777" w:rsidR="00E00F75" w:rsidRDefault="00260DA6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14:paraId="6637BC1C" w14:textId="60FE4BF8" w:rsidR="00E00F75" w:rsidRDefault="00980705">
      <w:hyperlink r:id="rId6" w:history="1">
        <w:r w:rsidR="00E8370E" w:rsidRPr="0037739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kshirsagar.sourabh.sk@gmail.com</w:t>
        </w:r>
      </w:hyperlink>
      <w:r w:rsidR="00E8370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                                                                        </w:t>
      </w:r>
      <w:r w:rsidR="005B7840">
        <w:tab/>
      </w:r>
      <w:r w:rsidR="0016227C">
        <w:t>+</w:t>
      </w:r>
      <w:r w:rsidR="00260DA6">
        <w:t>91-</w:t>
      </w:r>
      <w:r w:rsidR="0016227C">
        <w:t>8602498464</w:t>
      </w:r>
      <w:r w:rsidR="00260DA6">
        <w:t xml:space="preserve">                  </w:t>
      </w:r>
    </w:p>
    <w:p w14:paraId="03386281" w14:textId="77777777" w:rsidR="00E00F75" w:rsidRDefault="00260DA6">
      <w:pPr>
        <w:spacing w:after="5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60188" wp14:editId="2585970C">
                <wp:extent cx="6224016" cy="18288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016" cy="18288"/>
                          <a:chOff x="0" y="0"/>
                          <a:chExt cx="6224016" cy="18288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2240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18288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<w:pict>
              <v:group id="Group 3889" style="width:490.08pt;height:1.44pt;mso-position-horizontal-relative:char;mso-position-vertical-relative:line" coordsize="62240,182">
                <v:shape id="Shape 4303" style="position:absolute;width:62240;height:182;left:0;top:0;" coordsize="6224016,18288" path="m0,0l6224016,0l622401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27AAA8" w14:textId="77777777" w:rsidR="00E00F75" w:rsidRDefault="00260DA6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DCAC6EC" w14:textId="62F1D69C" w:rsidR="00E00F75" w:rsidRDefault="00260DA6">
      <w:pPr>
        <w:spacing w:after="0" w:line="259" w:lineRule="auto"/>
        <w:ind w:left="-5"/>
        <w:jc w:val="left"/>
        <w:rPr>
          <w:b/>
          <w:sz w:val="22"/>
        </w:rPr>
      </w:pPr>
      <w:r w:rsidRPr="00BF287D">
        <w:rPr>
          <w:b/>
          <w:sz w:val="28"/>
          <w:szCs w:val="28"/>
          <w:u w:val="single"/>
        </w:rPr>
        <w:t>Summary</w:t>
      </w:r>
      <w:r w:rsidRPr="0057475B">
        <w:rPr>
          <w:b/>
          <w:sz w:val="28"/>
          <w:szCs w:val="28"/>
        </w:rPr>
        <w:t>:</w:t>
      </w:r>
      <w:r>
        <w:rPr>
          <w:b/>
          <w:sz w:val="22"/>
        </w:rPr>
        <w:t xml:space="preserve"> </w:t>
      </w:r>
    </w:p>
    <w:p w14:paraId="72C3028C" w14:textId="77777777" w:rsidR="00BF287D" w:rsidRDefault="00BF287D">
      <w:pPr>
        <w:spacing w:after="0" w:line="259" w:lineRule="auto"/>
        <w:ind w:left="-5"/>
        <w:jc w:val="left"/>
      </w:pPr>
    </w:p>
    <w:p w14:paraId="4524930E" w14:textId="449963E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Having an experience of 4 years in website designing and development with responsive design for business and E-commerce.</w:t>
      </w:r>
    </w:p>
    <w:p w14:paraId="272A5DAC" w14:textId="4B3561A0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designing tools like Adobe XD, </w:t>
      </w:r>
      <w:proofErr w:type="spellStart"/>
      <w:proofErr w:type="gramStart"/>
      <w:r w:rsidRPr="00B6115E">
        <w:rPr>
          <w:rFonts w:asciiTheme="majorHAnsi" w:hAnsiTheme="majorHAnsi"/>
          <w:sz w:val="24"/>
          <w:szCs w:val="24"/>
        </w:rPr>
        <w:t>Illustrator,</w:t>
      </w:r>
      <w:r w:rsidR="00980705">
        <w:rPr>
          <w:rFonts w:asciiTheme="majorHAnsi" w:hAnsiTheme="majorHAnsi"/>
          <w:sz w:val="24"/>
          <w:szCs w:val="24"/>
        </w:rPr>
        <w:t>Invision</w:t>
      </w:r>
      <w:proofErr w:type="spellEnd"/>
      <w:proofErr w:type="gramEnd"/>
      <w:r w:rsidR="00980705">
        <w:rPr>
          <w:rFonts w:asciiTheme="majorHAnsi" w:hAnsiTheme="majorHAnsi"/>
          <w:sz w:val="24"/>
          <w:szCs w:val="24"/>
        </w:rPr>
        <w:t>,</w:t>
      </w:r>
      <w:r w:rsidRPr="00B611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6115E">
        <w:rPr>
          <w:rFonts w:asciiTheme="majorHAnsi" w:hAnsiTheme="majorHAnsi"/>
          <w:sz w:val="24"/>
          <w:szCs w:val="24"/>
        </w:rPr>
        <w:t>Figma</w:t>
      </w:r>
      <w:proofErr w:type="spellEnd"/>
      <w:r w:rsidRPr="00B6115E">
        <w:rPr>
          <w:rFonts w:asciiTheme="majorHAnsi" w:hAnsiTheme="majorHAnsi"/>
          <w:sz w:val="24"/>
          <w:szCs w:val="24"/>
        </w:rPr>
        <w:t>, Canva.</w:t>
      </w:r>
    </w:p>
    <w:p w14:paraId="1F58644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linking multiple pages of a website according to user convenience. </w:t>
      </w:r>
    </w:p>
    <w:p w14:paraId="1D0CCF7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In-depth knowledge of Visual </w:t>
      </w:r>
      <w:proofErr w:type="gramStart"/>
      <w:r w:rsidRPr="00B6115E">
        <w:rPr>
          <w:rFonts w:asciiTheme="majorHAnsi" w:hAnsiTheme="majorHAnsi"/>
          <w:sz w:val="24"/>
          <w:szCs w:val="24"/>
        </w:rPr>
        <w:t>Design(</w:t>
      </w:r>
      <w:proofErr w:type="gramEnd"/>
      <w:r w:rsidRPr="00B6115E">
        <w:rPr>
          <w:rFonts w:asciiTheme="majorHAnsi" w:hAnsiTheme="majorHAnsi"/>
          <w:sz w:val="24"/>
          <w:szCs w:val="24"/>
        </w:rPr>
        <w:t>Typography), Color Theory, UX, UI, SEO, Mobile Design and Project Management.</w:t>
      </w:r>
    </w:p>
    <w:p w14:paraId="0F80CF5F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media query and responsive design frameworks like Bootstrap, </w:t>
      </w:r>
      <w:proofErr w:type="spellStart"/>
      <w:r w:rsidRPr="00B6115E">
        <w:rPr>
          <w:rFonts w:asciiTheme="majorHAnsi" w:hAnsiTheme="majorHAnsi"/>
          <w:sz w:val="24"/>
          <w:szCs w:val="24"/>
        </w:rPr>
        <w:t>TailwindsCSS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6115E">
        <w:rPr>
          <w:rFonts w:asciiTheme="majorHAnsi" w:hAnsiTheme="majorHAnsi"/>
          <w:sz w:val="24"/>
          <w:szCs w:val="24"/>
        </w:rPr>
        <w:t>PureCSS</w:t>
      </w:r>
      <w:proofErr w:type="spellEnd"/>
      <w:r w:rsidRPr="00B6115E">
        <w:rPr>
          <w:rFonts w:asciiTheme="majorHAnsi" w:hAnsiTheme="majorHAnsi"/>
          <w:sz w:val="24"/>
          <w:szCs w:val="24"/>
        </w:rPr>
        <w:t>.</w:t>
      </w:r>
    </w:p>
    <w:p w14:paraId="5BA024A2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</w:t>
      </w:r>
      <w:proofErr w:type="spellStart"/>
      <w:r w:rsidRPr="00B6115E">
        <w:rPr>
          <w:rFonts w:asciiTheme="majorHAnsi" w:hAnsiTheme="majorHAnsi"/>
          <w:sz w:val="24"/>
          <w:szCs w:val="24"/>
        </w:rPr>
        <w:t>shopify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development. Build-up Shopify store for the user with custom changes in coding as well as with predefined design.</w:t>
      </w:r>
    </w:p>
    <w:p w14:paraId="29AA52BD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integrate the applications, payment methods and logistics services in Shopify stores.</w:t>
      </w:r>
    </w:p>
    <w:p w14:paraId="0634E81E" w14:textId="04172C5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Upload thousands of products with their multiple variants (with different pricing) for any E-commerce store.</w:t>
      </w:r>
    </w:p>
    <w:p w14:paraId="181D865A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In depth knowledge of Google Workspace (G Suite) with the management of multiple domains in a single workspace.</w:t>
      </w:r>
    </w:p>
    <w:p w14:paraId="1036FD18" w14:textId="4AE2D497" w:rsidR="0016227C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Familiar with Google Apps Script to fetch and manipulate the data.</w:t>
      </w:r>
    </w:p>
    <w:p w14:paraId="7B02831D" w14:textId="2A6CDCB5" w:rsidR="0047335F" w:rsidRDefault="0047335F" w:rsidP="0047335F">
      <w:pPr>
        <w:pStyle w:val="BodyText"/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0E911CF9" w14:textId="04EE6526" w:rsidR="0047335F" w:rsidRPr="0047335F" w:rsidRDefault="0047335F" w:rsidP="0047335F">
      <w:pPr>
        <w:pStyle w:val="BodyText"/>
        <w:spacing w:before="46" w:line="271" w:lineRule="auto"/>
        <w:ind w:right="9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fessional Exp.</w:t>
      </w:r>
      <w:r w:rsidRPr="0057475B">
        <w:rPr>
          <w:b/>
          <w:sz w:val="28"/>
          <w:szCs w:val="28"/>
        </w:rPr>
        <w:t>:</w:t>
      </w:r>
    </w:p>
    <w:p w14:paraId="453C4F5A" w14:textId="2498CAE3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auto"/>
          <w:lang w:val="en-US" w:eastAsia="en-US"/>
        </w:rPr>
        <w:tab/>
      </w:r>
    </w:p>
    <w:p w14:paraId="18F0750C" w14:textId="44BF22FE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color w:val="auto"/>
          <w:lang w:val="en-US" w:eastAsia="en-US"/>
        </w:rPr>
      </w:pPr>
      <w:r>
        <w:rPr>
          <w:rFonts w:ascii="Segoe UI" w:hAnsi="Segoe UI" w:cs="Segoe UI"/>
          <w:color w:val="auto"/>
          <w:lang w:val="en-US" w:eastAsia="en-US"/>
        </w:rPr>
        <w:tab/>
      </w:r>
      <w:r w:rsidRPr="0047335F">
        <w:rPr>
          <w:rFonts w:ascii="Segoe UI" w:hAnsi="Segoe UI" w:cs="Segoe UI"/>
          <w:color w:val="auto"/>
          <w:lang w:val="en-US" w:eastAsia="en-US"/>
        </w:rPr>
        <w:t xml:space="preserve">UI UX </w:t>
      </w:r>
      <w:proofErr w:type="gramStart"/>
      <w:r w:rsidRPr="0047335F">
        <w:rPr>
          <w:rFonts w:ascii="Segoe UI" w:hAnsi="Segoe UI" w:cs="Segoe UI"/>
          <w:color w:val="auto"/>
          <w:lang w:val="en-US" w:eastAsia="en-US"/>
        </w:rPr>
        <w:t>Designer</w:t>
      </w:r>
      <w:r>
        <w:rPr>
          <w:rFonts w:ascii="Segoe UI" w:hAnsi="Segoe UI" w:cs="Segoe UI"/>
          <w:color w:val="auto"/>
          <w:lang w:val="en-US" w:eastAsia="en-US"/>
        </w:rPr>
        <w:t xml:space="preserve">  -</w:t>
      </w:r>
      <w:proofErr w:type="gramEnd"/>
      <w:r>
        <w:rPr>
          <w:rFonts w:ascii="Segoe UI" w:hAnsi="Segoe UI" w:cs="Segoe UI"/>
          <w:color w:val="auto"/>
          <w:lang w:val="en-US" w:eastAsia="en-US"/>
        </w:rPr>
        <w:t xml:space="preserve"> Intelliatech Solutions Pvt. Ltd – Jan 20</w:t>
      </w:r>
      <w:r w:rsidR="00980705">
        <w:rPr>
          <w:rFonts w:ascii="Segoe UI" w:hAnsi="Segoe UI" w:cs="Segoe UI"/>
          <w:color w:val="auto"/>
          <w:lang w:val="en-US" w:eastAsia="en-US"/>
        </w:rPr>
        <w:t>20</w:t>
      </w:r>
      <w:r>
        <w:rPr>
          <w:rFonts w:ascii="Segoe UI" w:hAnsi="Segoe UI" w:cs="Segoe UI"/>
          <w:color w:val="auto"/>
          <w:lang w:val="en-US" w:eastAsia="en-US"/>
        </w:rPr>
        <w:t xml:space="preserve"> – Present </w:t>
      </w:r>
    </w:p>
    <w:p w14:paraId="4963A6F6" w14:textId="3E652ABB" w:rsidR="00E605DE" w:rsidRPr="00722709" w:rsidRDefault="00E605DE" w:rsidP="00980705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/>
        </w:rPr>
      </w:pPr>
      <w:r>
        <w:rPr>
          <w:rFonts w:ascii="Segoe UI" w:hAnsi="Segoe UI" w:cs="Segoe UI"/>
          <w:color w:val="auto"/>
          <w:lang w:val="en-US" w:eastAsia="en-US"/>
        </w:rPr>
        <w:t xml:space="preserve">   </w:t>
      </w:r>
      <w:r>
        <w:rPr>
          <w:rFonts w:ascii="Segoe UI" w:hAnsi="Segoe UI" w:cs="Segoe UI"/>
          <w:color w:val="auto"/>
          <w:lang w:val="en-US" w:eastAsia="en-US"/>
        </w:rPr>
        <w:tab/>
      </w:r>
      <w:r w:rsidR="00980705">
        <w:rPr>
          <w:rFonts w:ascii="Segoe UI" w:hAnsi="Segoe UI" w:cs="Segoe UI"/>
          <w:color w:val="auto"/>
          <w:lang w:val="en-US" w:eastAsia="en-US"/>
        </w:rPr>
        <w:t>Web designer – Pragati Systems Pvt. Ltd – Oct 2017 – Nov 2019</w:t>
      </w:r>
    </w:p>
    <w:p w14:paraId="42E9FA76" w14:textId="70792878" w:rsidR="00E00F75" w:rsidRDefault="00E00F75">
      <w:pPr>
        <w:spacing w:after="0" w:line="259" w:lineRule="auto"/>
        <w:ind w:left="720" w:firstLine="0"/>
        <w:jc w:val="left"/>
      </w:pPr>
    </w:p>
    <w:p w14:paraId="4B5A7C0E" w14:textId="180D6955" w:rsidR="00E00F75" w:rsidRDefault="00260DA6" w:rsidP="00BF287D">
      <w:pPr>
        <w:spacing w:after="0" w:line="259" w:lineRule="auto"/>
        <w:ind w:left="-5"/>
        <w:jc w:val="left"/>
        <w:rPr>
          <w:sz w:val="28"/>
          <w:szCs w:val="28"/>
        </w:rPr>
      </w:pPr>
      <w:r w:rsidRPr="00BF287D">
        <w:rPr>
          <w:b/>
          <w:sz w:val="28"/>
          <w:szCs w:val="28"/>
          <w:u w:val="single"/>
        </w:rPr>
        <w:t>Environment</w:t>
      </w:r>
      <w:r w:rsidRPr="0057475B">
        <w:rPr>
          <w:b/>
          <w:sz w:val="28"/>
          <w:szCs w:val="28"/>
        </w:rPr>
        <w:t xml:space="preserve">: </w:t>
      </w:r>
    </w:p>
    <w:p w14:paraId="558EA217" w14:textId="77777777" w:rsidR="00BF287D" w:rsidRPr="00BF287D" w:rsidRDefault="00BF287D" w:rsidP="00BF287D">
      <w:pPr>
        <w:spacing w:after="0" w:line="259" w:lineRule="auto"/>
        <w:ind w:left="-5"/>
        <w:jc w:val="left"/>
        <w:rPr>
          <w:sz w:val="28"/>
          <w:szCs w:val="28"/>
        </w:rPr>
      </w:pPr>
    </w:p>
    <w:p w14:paraId="74E2B2CE" w14:textId="5F299F43" w:rsidR="00E00F75" w:rsidRDefault="002171BD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Tools</w:t>
      </w:r>
      <w:r w:rsidRPr="00804725">
        <w:t xml:space="preserve">: </w:t>
      </w:r>
      <w:r w:rsidR="00740545">
        <w:t xml:space="preserve">Adobe XD, Illustrator, Photoshop, </w:t>
      </w:r>
      <w:proofErr w:type="spellStart"/>
      <w:r w:rsidR="00740545">
        <w:t>Figma</w:t>
      </w:r>
      <w:proofErr w:type="spellEnd"/>
      <w:r w:rsidR="00740545">
        <w:t>, Invision (Basic)</w:t>
      </w:r>
    </w:p>
    <w:p w14:paraId="17355A97" w14:textId="220203E1" w:rsidR="0016227C" w:rsidRPr="00804725" w:rsidRDefault="0016227C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Languages</w:t>
      </w:r>
      <w:r w:rsidRPr="00804725">
        <w:t xml:space="preserve">: </w:t>
      </w:r>
      <w:r>
        <w:t>HTML</w:t>
      </w:r>
      <w:r w:rsidR="00740545">
        <w:t>,</w:t>
      </w:r>
      <w:r>
        <w:t xml:space="preserve"> CSS</w:t>
      </w:r>
      <w:r w:rsidR="00740545">
        <w:t xml:space="preserve"> (Basic)</w:t>
      </w:r>
      <w:bookmarkStart w:id="0" w:name="_GoBack"/>
      <w:bookmarkEnd w:id="0"/>
    </w:p>
    <w:p w14:paraId="3593E512" w14:textId="202EE227" w:rsidR="00E00F75" w:rsidRDefault="00E00F75">
      <w:pPr>
        <w:spacing w:after="0" w:line="259" w:lineRule="auto"/>
        <w:ind w:left="0" w:firstLine="0"/>
        <w:jc w:val="left"/>
      </w:pPr>
    </w:p>
    <w:p w14:paraId="05C7B930" w14:textId="7377794C" w:rsidR="00E00F75" w:rsidRDefault="00E00F75">
      <w:pPr>
        <w:spacing w:after="0" w:line="259" w:lineRule="auto"/>
        <w:ind w:left="0" w:firstLine="0"/>
        <w:jc w:val="left"/>
      </w:pPr>
    </w:p>
    <w:p w14:paraId="189BC0A3" w14:textId="77777777" w:rsidR="0057475B" w:rsidRPr="00BF287D" w:rsidRDefault="0057475B" w:rsidP="0057475B">
      <w:pPr>
        <w:spacing w:after="31" w:line="259" w:lineRule="auto"/>
        <w:ind w:left="-1" w:firstLine="4"/>
        <w:jc w:val="left"/>
        <w:rPr>
          <w:b/>
          <w:sz w:val="28"/>
          <w:szCs w:val="32"/>
          <w:u w:val="single"/>
        </w:rPr>
      </w:pPr>
      <w:r w:rsidRPr="00BF287D">
        <w:rPr>
          <w:b/>
          <w:sz w:val="28"/>
          <w:szCs w:val="32"/>
          <w:u w:val="single"/>
        </w:rPr>
        <w:t xml:space="preserve">Projects: </w:t>
      </w:r>
    </w:p>
    <w:p w14:paraId="2A39DA66" w14:textId="77777777" w:rsidR="0057475B" w:rsidRDefault="0057475B" w:rsidP="0057475B">
      <w:pPr>
        <w:spacing w:after="31" w:line="259" w:lineRule="auto"/>
        <w:ind w:left="-1" w:firstLine="4"/>
        <w:jc w:val="left"/>
        <w:rPr>
          <w:b/>
          <w:sz w:val="22"/>
        </w:rPr>
      </w:pPr>
    </w:p>
    <w:p w14:paraId="087C42D7" w14:textId="77777777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>Project #1</w:t>
      </w:r>
    </w:p>
    <w:p w14:paraId="221CE608" w14:textId="0DEE530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r w:rsidR="00B37C9B">
        <w:rPr>
          <w:b/>
        </w:rPr>
        <w:t>V-Scan App</w:t>
      </w:r>
    </w:p>
    <w:p w14:paraId="372FBC8F" w14:textId="15310169" w:rsidR="0057475B" w:rsidRPr="00BB318E" w:rsidRDefault="00B37C9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 xml:space="preserve">Software </w:t>
      </w:r>
      <w:proofErr w:type="gramStart"/>
      <w:r>
        <w:rPr>
          <w:b/>
        </w:rPr>
        <w:t xml:space="preserve">Used </w:t>
      </w:r>
      <w:r w:rsidR="0057475B">
        <w:rPr>
          <w:b/>
        </w:rPr>
        <w:t>:</w:t>
      </w:r>
      <w:proofErr w:type="gramEnd"/>
      <w:r>
        <w:rPr>
          <w:b/>
        </w:rPr>
        <w:t xml:space="preserve"> </w:t>
      </w:r>
      <w:r w:rsidRPr="00BB318E">
        <w:t>Adobe XD, Illustrator</w:t>
      </w:r>
      <w:r w:rsidR="0015368C">
        <w:t>.</w:t>
      </w:r>
      <w:r w:rsidR="0057475B" w:rsidRPr="00BB318E">
        <w:t xml:space="preserve"> </w:t>
      </w:r>
    </w:p>
    <w:p w14:paraId="26DDCEE7" w14:textId="3056A0F8" w:rsidR="00BF287D" w:rsidRDefault="00B37C9B" w:rsidP="00BF287D">
      <w:pPr>
        <w:spacing w:after="305"/>
        <w:ind w:left="0"/>
        <w:rPr>
          <w:sz w:val="22"/>
        </w:rPr>
      </w:pPr>
      <w:r>
        <w:rPr>
          <w:b/>
        </w:rPr>
        <w:lastRenderedPageBreak/>
        <w:t xml:space="preserve"> </w:t>
      </w:r>
      <w:r w:rsidR="0057475B">
        <w:rPr>
          <w:b/>
        </w:rPr>
        <w:t>Description:</w:t>
      </w:r>
      <w:r w:rsidR="00BF287D">
        <w:rPr>
          <w:sz w:val="22"/>
        </w:rPr>
        <w:t xml:space="preserve"> </w:t>
      </w:r>
    </w:p>
    <w:p w14:paraId="601404B9" w14:textId="497DAA9E" w:rsidR="0057475B" w:rsidRDefault="00B37C9B" w:rsidP="00BF287D">
      <w:pPr>
        <w:spacing w:after="305"/>
        <w:ind w:left="0"/>
        <w:rPr>
          <w:szCs w:val="28"/>
        </w:rPr>
      </w:pPr>
      <w:r>
        <w:rPr>
          <w:szCs w:val="28"/>
        </w:rPr>
        <w:t xml:space="preserve">V-scan is </w:t>
      </w:r>
      <w:proofErr w:type="spellStart"/>
      <w:proofErr w:type="gramStart"/>
      <w:r>
        <w:rPr>
          <w:szCs w:val="28"/>
        </w:rPr>
        <w:t>a</w:t>
      </w:r>
      <w:proofErr w:type="spellEnd"/>
      <w:proofErr w:type="gramEnd"/>
      <w:r>
        <w:rPr>
          <w:szCs w:val="28"/>
        </w:rPr>
        <w:t xml:space="preserve"> android based software which is used to scan the documents and share them as a PDF format on any of the platform which are available in the mobile device. Worked on the UIX part of the application </w:t>
      </w:r>
      <w:proofErr w:type="spellStart"/>
      <w:r w:rsidR="00740545">
        <w:rPr>
          <w:szCs w:val="28"/>
        </w:rPr>
        <w:t>color</w:t>
      </w:r>
      <w:proofErr w:type="spellEnd"/>
      <w:r w:rsidR="00740545">
        <w:rPr>
          <w:szCs w:val="28"/>
        </w:rPr>
        <w:t xml:space="preserve"> combination, icons </w:t>
      </w:r>
      <w:proofErr w:type="spellStart"/>
      <w:r w:rsidR="00740545">
        <w:rPr>
          <w:szCs w:val="28"/>
        </w:rPr>
        <w:t>degins</w:t>
      </w:r>
      <w:proofErr w:type="spellEnd"/>
      <w:r w:rsidR="00740545">
        <w:rPr>
          <w:szCs w:val="28"/>
        </w:rPr>
        <w:t xml:space="preserve"> etc.</w:t>
      </w:r>
    </w:p>
    <w:p w14:paraId="59E7CBA5" w14:textId="5CFB18F4" w:rsidR="00B37C9B" w:rsidRPr="00BB318E" w:rsidRDefault="00B37C9B" w:rsidP="00BF287D">
      <w:pPr>
        <w:spacing w:after="305"/>
        <w:ind w:left="0"/>
      </w:pPr>
      <w:r w:rsidRPr="00BB318E">
        <w:t xml:space="preserve">Designed the screen </w:t>
      </w:r>
      <w:proofErr w:type="spellStart"/>
      <w:r w:rsidRPr="00BB318E">
        <w:t>mockups</w:t>
      </w:r>
      <w:proofErr w:type="spellEnd"/>
      <w:r w:rsidRPr="00BB318E">
        <w:t xml:space="preserve"> with complete wireframing.</w:t>
      </w:r>
    </w:p>
    <w:p w14:paraId="27F921CF" w14:textId="5597D701" w:rsidR="00B37C9B" w:rsidRPr="00BB318E" w:rsidRDefault="00B37C9B" w:rsidP="00BF287D">
      <w:pPr>
        <w:spacing w:after="305"/>
        <w:ind w:left="0"/>
      </w:pPr>
      <w:r w:rsidRPr="00BB318E">
        <w:rPr>
          <w:b/>
        </w:rPr>
        <w:t xml:space="preserve">APP </w:t>
      </w:r>
      <w:proofErr w:type="gramStart"/>
      <w:r w:rsidRPr="00BB318E">
        <w:rPr>
          <w:b/>
        </w:rPr>
        <w:t>URL</w:t>
      </w:r>
      <w:r w:rsidRPr="00BB318E">
        <w:t xml:space="preserve"> :</w:t>
      </w:r>
      <w:proofErr w:type="gramEnd"/>
      <w:r w:rsidRPr="00BB318E">
        <w:t xml:space="preserve"> https://play.google.com/store/apps/details?id=com.viriminfotech.vscan</w:t>
      </w:r>
    </w:p>
    <w:p w14:paraId="7B060B2A" w14:textId="77777777" w:rsidR="0057475B" w:rsidRPr="00583528" w:rsidRDefault="0057475B" w:rsidP="0057475B">
      <w:pPr>
        <w:spacing w:after="31" w:line="259" w:lineRule="auto"/>
        <w:ind w:left="567" w:hanging="717"/>
        <w:jc w:val="left"/>
        <w:rPr>
          <w:sz w:val="22"/>
        </w:rPr>
      </w:pPr>
    </w:p>
    <w:p w14:paraId="31E741EB" w14:textId="3C4E81F4" w:rsidR="0057475B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 xml:space="preserve"> </w:t>
      </w:r>
      <w:r w:rsidR="0057475B">
        <w:rPr>
          <w:b/>
        </w:rPr>
        <w:t>Project #2</w:t>
      </w:r>
    </w:p>
    <w:p w14:paraId="0FD8B15C" w14:textId="237A87B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proofErr w:type="spellStart"/>
      <w:r w:rsidR="00B37C9B">
        <w:rPr>
          <w:b/>
        </w:rPr>
        <w:t>ScholarArt</w:t>
      </w:r>
      <w:proofErr w:type="spellEnd"/>
    </w:p>
    <w:p w14:paraId="285FDF12" w14:textId="3F550931" w:rsidR="0057475B" w:rsidRPr="00BB318E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</w:pPr>
      <w:r>
        <w:rPr>
          <w:b/>
        </w:rPr>
        <w:t xml:space="preserve"> </w:t>
      </w:r>
      <w:r w:rsidR="00BB318E">
        <w:rPr>
          <w:b/>
        </w:rPr>
        <w:t xml:space="preserve">Software &amp; Technology </w:t>
      </w:r>
      <w:proofErr w:type="gramStart"/>
      <w:r w:rsidR="00BB318E">
        <w:rPr>
          <w:b/>
        </w:rPr>
        <w:t xml:space="preserve">Used </w:t>
      </w:r>
      <w:r w:rsidR="0057475B">
        <w:rPr>
          <w:b/>
        </w:rPr>
        <w:t>:</w:t>
      </w:r>
      <w:proofErr w:type="gramEnd"/>
      <w:r w:rsidR="0057475B">
        <w:rPr>
          <w:b/>
        </w:rPr>
        <w:t xml:space="preserve"> </w:t>
      </w:r>
      <w:r w:rsidR="00BB318E" w:rsidRPr="00BB318E">
        <w:t>Adobe XD, Illustrator, Photoshop</w:t>
      </w:r>
      <w:r w:rsidR="00BB318E">
        <w:t>,  HTML, CSS</w:t>
      </w:r>
    </w:p>
    <w:p w14:paraId="48D5656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>Description:</w:t>
      </w:r>
      <w:r w:rsidR="00BF287D">
        <w:t xml:space="preserve"> </w:t>
      </w:r>
    </w:p>
    <w:p w14:paraId="160B809C" w14:textId="4278B162" w:rsidR="0057475B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is India’s number one Company which deals with all types of white boards as well as in drawing and painting canvas. They </w:t>
      </w:r>
      <w:proofErr w:type="gramStart"/>
      <w:r>
        <w:rPr>
          <w:szCs w:val="28"/>
        </w:rPr>
        <w:t>deals</w:t>
      </w:r>
      <w:proofErr w:type="gramEnd"/>
      <w:r>
        <w:rPr>
          <w:szCs w:val="28"/>
        </w:rPr>
        <w:t xml:space="preserve"> with both the business and the customers. </w:t>
      </w:r>
    </w:p>
    <w:p w14:paraId="2B39E068" w14:textId="3FC6C775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>
        <w:t>The website is made with the vision to focus on B→B as well as B→C sales.</w:t>
      </w:r>
    </w:p>
    <w:p w14:paraId="47DEA627" w14:textId="4398FE0F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</w:p>
    <w:p w14:paraId="5F5761C2" w14:textId="0A92E514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 w:rsidRPr="00BB318E">
        <w:rPr>
          <w:b/>
        </w:rPr>
        <w:t xml:space="preserve">Website </w:t>
      </w:r>
      <w:proofErr w:type="gramStart"/>
      <w:r w:rsidRPr="00BB318E">
        <w:rPr>
          <w:b/>
        </w:rPr>
        <w:t>URL :</w:t>
      </w:r>
      <w:proofErr w:type="gramEnd"/>
      <w:r w:rsidRPr="00BB318E">
        <w:rPr>
          <w:b/>
        </w:rPr>
        <w:t xml:space="preserve"> </w:t>
      </w:r>
      <w:hyperlink r:id="rId7" w:history="1">
        <w:r w:rsidRPr="00BB318E">
          <w:rPr>
            <w:rStyle w:val="Hyperlink"/>
          </w:rPr>
          <w:t>https://scholarart.com</w:t>
        </w:r>
      </w:hyperlink>
    </w:p>
    <w:p w14:paraId="55566D05" w14:textId="0631E5CA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</w:t>
      </w:r>
      <w:hyperlink r:id="rId8" w:history="1">
        <w:r w:rsidRPr="00BB318E">
          <w:rPr>
            <w:rStyle w:val="Hyperlink"/>
            <w:b/>
          </w:rPr>
          <w:t>https://scholarart.com/boards/</w:t>
        </w:r>
      </w:hyperlink>
    </w:p>
    <w:p w14:paraId="16CB83FA" w14:textId="787E8FA7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https://scholarart.com/canvas/</w:t>
      </w:r>
    </w:p>
    <w:p w14:paraId="525197E5" w14:textId="77777777" w:rsidR="0057475B" w:rsidRDefault="0057475B" w:rsidP="00BB318E">
      <w:pPr>
        <w:spacing w:after="31" w:line="259" w:lineRule="auto"/>
        <w:jc w:val="left"/>
      </w:pPr>
    </w:p>
    <w:p w14:paraId="1F3D0C84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Project #3</w:t>
      </w:r>
    </w:p>
    <w:p w14:paraId="0415D75C" w14:textId="04001792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="00BB318E">
        <w:rPr>
          <w:rFonts w:eastAsia="Arial"/>
          <w:b/>
          <w:color w:val="000000" w:themeColor="text1"/>
        </w:rPr>
        <w:t>Scholarart</w:t>
      </w:r>
      <w:proofErr w:type="spellEnd"/>
      <w:r w:rsidR="00BB318E">
        <w:rPr>
          <w:rFonts w:eastAsia="Arial"/>
          <w:b/>
          <w:color w:val="000000" w:themeColor="text1"/>
        </w:rPr>
        <w:t xml:space="preserve"> (Shopify Store)</w:t>
      </w:r>
    </w:p>
    <w:p w14:paraId="4226EAEF" w14:textId="48837AE1" w:rsidR="0057475B" w:rsidRPr="00BF287D" w:rsidRDefault="0057475B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color w:val="000000" w:themeColor="text1"/>
          <w:sz w:val="28"/>
          <w:szCs w:val="28"/>
        </w:rPr>
      </w:pPr>
      <w:r w:rsidRPr="00CD6188">
        <w:rPr>
          <w:rFonts w:eastAsia="Arial"/>
          <w:b/>
          <w:color w:val="000000" w:themeColor="text1"/>
        </w:rPr>
        <w:t xml:space="preserve">Technologies: </w:t>
      </w:r>
      <w:r w:rsidR="00BB318E">
        <w:rPr>
          <w:szCs w:val="28"/>
        </w:rPr>
        <w:t>Shopify Store</w:t>
      </w:r>
    </w:p>
    <w:p w14:paraId="7774F60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  <w:r w:rsidR="00BF287D">
        <w:rPr>
          <w:rFonts w:eastAsia="Arial"/>
          <w:color w:val="000000" w:themeColor="text1"/>
        </w:rPr>
        <w:t xml:space="preserve"> </w:t>
      </w:r>
    </w:p>
    <w:p w14:paraId="2277247C" w14:textId="77777777" w:rsidR="002F290C" w:rsidRDefault="00BB318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pify</w:t>
      </w:r>
      <w:proofErr w:type="spellEnd"/>
      <w:r>
        <w:rPr>
          <w:szCs w:val="28"/>
        </w:rPr>
        <w:t xml:space="preserve"> store with more than 1900+ Unique SKU’s </w:t>
      </w:r>
      <w:r w:rsidR="002F290C">
        <w:rPr>
          <w:szCs w:val="28"/>
        </w:rPr>
        <w:t xml:space="preserve">in boards category with 9 collections on </w:t>
      </w:r>
      <w:proofErr w:type="spellStart"/>
      <w:r w:rsidR="002F290C">
        <w:rPr>
          <w:szCs w:val="28"/>
        </w:rPr>
        <w:t>shopify</w:t>
      </w:r>
      <w:proofErr w:type="spellEnd"/>
      <w:r w:rsidR="002F290C">
        <w:rPr>
          <w:szCs w:val="28"/>
        </w:rPr>
        <w:t xml:space="preserve"> and more than 550+ in canvas category with 3 collections.  </w:t>
      </w:r>
    </w:p>
    <w:p w14:paraId="798BD2C6" w14:textId="144DE837" w:rsidR="0057475B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Store is build up with Prestige theme and Integrated with Logistics services, payment gateway services (</w:t>
      </w:r>
      <w:proofErr w:type="spellStart"/>
      <w:r>
        <w:rPr>
          <w:szCs w:val="28"/>
        </w:rPr>
        <w:t>Razorpay</w:t>
      </w:r>
      <w:proofErr w:type="spellEnd"/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Email - SMS marketing  etc.</w:t>
      </w:r>
    </w:p>
    <w:p w14:paraId="2F050748" w14:textId="143E6964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Also added some custom blogs with in theme.</w:t>
      </w:r>
    </w:p>
    <w:p w14:paraId="395DD5C7" w14:textId="5FDF12D3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0BE21933" w14:textId="15280CD7" w:rsidR="002F290C" w:rsidRP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b/>
          <w:szCs w:val="28"/>
          <w:lang w:val="en-US"/>
        </w:rPr>
      </w:pPr>
      <w:r w:rsidRPr="002F290C">
        <w:rPr>
          <w:b/>
          <w:szCs w:val="28"/>
        </w:rPr>
        <w:t xml:space="preserve">Store </w:t>
      </w:r>
      <w:proofErr w:type="gramStart"/>
      <w:r w:rsidRPr="002F290C">
        <w:rPr>
          <w:b/>
          <w:szCs w:val="28"/>
        </w:rPr>
        <w:t>URL :</w:t>
      </w:r>
      <w:proofErr w:type="gramEnd"/>
      <w:r>
        <w:rPr>
          <w:b/>
          <w:szCs w:val="28"/>
        </w:rPr>
        <w:t xml:space="preserve"> </w:t>
      </w:r>
      <w:r w:rsidRPr="002F290C">
        <w:rPr>
          <w:szCs w:val="28"/>
        </w:rPr>
        <w:t>https://shop.scholarart.com/</w:t>
      </w:r>
    </w:p>
    <w:p w14:paraId="5D78DCAC" w14:textId="77777777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293877B1" w14:textId="701CA4E9" w:rsidR="0057475B" w:rsidRP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4</w:t>
      </w:r>
      <w:r w:rsidR="0015368C">
        <w:rPr>
          <w:rFonts w:eastAsia="Arial"/>
          <w:b/>
          <w:color w:val="000000" w:themeColor="text1"/>
        </w:rPr>
        <w:t xml:space="preserve"> </w:t>
      </w:r>
    </w:p>
    <w:p w14:paraId="765482B6" w14:textId="1E722D23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r w:rsidR="0015368C">
        <w:rPr>
          <w:rFonts w:eastAsia="Arial"/>
          <w:b/>
          <w:color w:val="000000" w:themeColor="text1"/>
        </w:rPr>
        <w:t>Worlds Bliss</w:t>
      </w:r>
    </w:p>
    <w:p w14:paraId="6FDCD1D5" w14:textId="0F2410B6" w:rsidR="0057475B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056ABC69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7F777C4F" w14:textId="73E65A2E" w:rsidR="0057475B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671E9989" w14:textId="6A86C90C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FDBBC0E" w14:textId="190EA6CD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9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rldBliss/</w:t>
        </w:r>
      </w:hyperlink>
    </w:p>
    <w:p w14:paraId="6221B35A" w14:textId="41EA7C54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BB08D49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8B6E8E9" w14:textId="4D40EBE0" w:rsidR="0015368C" w:rsidRPr="0057475B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5</w:t>
      </w:r>
    </w:p>
    <w:p w14:paraId="3C11DF27" w14:textId="7A0B6F91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Pr="0015368C">
        <w:rPr>
          <w:rFonts w:eastAsia="Arial"/>
          <w:b/>
          <w:color w:val="000000" w:themeColor="text1"/>
        </w:rPr>
        <w:t>Wolle</w:t>
      </w:r>
      <w:proofErr w:type="spellEnd"/>
      <w:r>
        <w:rPr>
          <w:rFonts w:eastAsia="Arial"/>
          <w:b/>
          <w:color w:val="000000" w:themeColor="text1"/>
        </w:rPr>
        <w:t xml:space="preserve"> </w:t>
      </w:r>
      <w:r w:rsidRPr="0015368C">
        <w:rPr>
          <w:rFonts w:eastAsia="Arial"/>
          <w:b/>
          <w:color w:val="000000" w:themeColor="text1"/>
        </w:rPr>
        <w:t>Halle</w:t>
      </w:r>
    </w:p>
    <w:p w14:paraId="7353A661" w14:textId="77777777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6B22CF59" w14:textId="77777777" w:rsidR="0015368C" w:rsidRPr="00CD6188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317969C4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19DB555A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E662CAC" w14:textId="111C42E1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10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lleHalle/</w:t>
        </w:r>
      </w:hyperlink>
    </w:p>
    <w:p w14:paraId="0795FF35" w14:textId="77777777" w:rsidR="0057475B" w:rsidRPr="00371DD3" w:rsidRDefault="0057475B" w:rsidP="0057475B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1145037" w14:textId="2DFA0089" w:rsidR="00E00F75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More Website Mock-ups</w:t>
      </w:r>
    </w:p>
    <w:p w14:paraId="6AF35A43" w14:textId="77777777" w:rsidR="00B6115E" w:rsidRDefault="00B6115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4FD0234A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AWAAYU/</w:t>
      </w:r>
    </w:p>
    <w:p w14:paraId="7EE6ABC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eauteDubai/</w:t>
      </w:r>
    </w:p>
    <w:p w14:paraId="72586EE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Dersiblu/</w:t>
      </w:r>
    </w:p>
    <w:p w14:paraId="19AEF988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strawfit/</w:t>
      </w:r>
    </w:p>
    <w:p w14:paraId="68A79E1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oujiecandlecompany/</w:t>
      </w:r>
    </w:p>
    <w:p w14:paraId="016991D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lackParliament/</w:t>
      </w:r>
    </w:p>
    <w:p w14:paraId="4A0D57C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coffeesoundsgood/</w:t>
      </w:r>
    </w:p>
    <w:p w14:paraId="7035AE31" w14:textId="02F22876" w:rsidR="00740545" w:rsidRDefault="0098070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hyperlink r:id="rId11" w:history="1">
        <w:r w:rsidR="00740545" w:rsidRPr="00A016D3">
          <w:rPr>
            <w:rStyle w:val="Hyperlink"/>
            <w:rFonts w:eastAsia="Arial"/>
            <w:b/>
          </w:rPr>
          <w:t>http://parkhya.org/rich-class-decor/</w:t>
        </w:r>
      </w:hyperlink>
    </w:p>
    <w:p w14:paraId="1F06F463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www.globalitp.com/</w:t>
      </w:r>
    </w:p>
    <w:p w14:paraId="68DA3250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nestec.com/</w:t>
      </w:r>
    </w:p>
    <w:p w14:paraId="0E350BB0" w14:textId="77777777" w:rsid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108FB775" w14:textId="76C923FA" w:rsidR="0015368C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Responsibility </w:t>
      </w:r>
    </w:p>
    <w:p w14:paraId="1D761B25" w14:textId="713FF3C8" w:rsidR="0015368C" w:rsidRPr="00740545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Cs/>
          <w:color w:val="000000" w:themeColor="text1"/>
        </w:rPr>
      </w:pPr>
      <w:r w:rsidRPr="00740545">
        <w:rPr>
          <w:rFonts w:eastAsiaTheme="minorHAnsi"/>
          <w:bCs/>
          <w:color w:val="000000" w:themeColor="text1"/>
        </w:rPr>
        <w:t xml:space="preserve">In all website or mobile </w:t>
      </w:r>
      <w:proofErr w:type="spellStart"/>
      <w:r w:rsidRPr="00740545">
        <w:rPr>
          <w:rFonts w:eastAsiaTheme="minorHAnsi"/>
          <w:bCs/>
          <w:color w:val="000000" w:themeColor="text1"/>
        </w:rPr>
        <w:t>mockups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responsible for </w:t>
      </w:r>
      <w:proofErr w:type="spellStart"/>
      <w:r w:rsidRPr="00740545">
        <w:rPr>
          <w:rFonts w:eastAsiaTheme="minorHAnsi"/>
          <w:bCs/>
          <w:color w:val="000000" w:themeColor="text1"/>
        </w:rPr>
        <w:t>Color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combinations, Icons design, Website layout, appealing webpage and smooth work flow and development</w:t>
      </w:r>
      <w:r w:rsidR="00740545" w:rsidRPr="00740545">
        <w:rPr>
          <w:rFonts w:eastAsiaTheme="minorHAnsi"/>
          <w:bCs/>
          <w:color w:val="000000" w:themeColor="text1"/>
        </w:rPr>
        <w:t xml:space="preserve"> with team members</w:t>
      </w:r>
      <w:r w:rsidRPr="00740545">
        <w:rPr>
          <w:rFonts w:eastAsiaTheme="minorHAnsi"/>
          <w:bCs/>
          <w:color w:val="000000" w:themeColor="text1"/>
        </w:rPr>
        <w:t xml:space="preserve"> till deployment.</w:t>
      </w:r>
    </w:p>
    <w:sectPr w:rsidR="0015368C" w:rsidRPr="00740545" w:rsidSect="00BF287D">
      <w:pgSz w:w="11900" w:h="16840"/>
      <w:pgMar w:top="1447" w:right="1074" w:bottom="1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9"/>
    <w:multiLevelType w:val="hybridMultilevel"/>
    <w:tmpl w:val="16FC44D8"/>
    <w:lvl w:ilvl="0" w:tplc="8F3A2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EB3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E71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6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A65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D5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AAA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A0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83F60"/>
    <w:multiLevelType w:val="hybridMultilevel"/>
    <w:tmpl w:val="FF2E562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5"/>
    <w:rsid w:val="00085510"/>
    <w:rsid w:val="000E2525"/>
    <w:rsid w:val="001301D9"/>
    <w:rsid w:val="0015368C"/>
    <w:rsid w:val="0016227C"/>
    <w:rsid w:val="001F0822"/>
    <w:rsid w:val="002171BD"/>
    <w:rsid w:val="00260DA6"/>
    <w:rsid w:val="0028796C"/>
    <w:rsid w:val="002F290C"/>
    <w:rsid w:val="00460C4E"/>
    <w:rsid w:val="0047335F"/>
    <w:rsid w:val="004C7C2B"/>
    <w:rsid w:val="0052673F"/>
    <w:rsid w:val="0057475B"/>
    <w:rsid w:val="00595A68"/>
    <w:rsid w:val="005A2BBB"/>
    <w:rsid w:val="005B7840"/>
    <w:rsid w:val="005E1F58"/>
    <w:rsid w:val="00740545"/>
    <w:rsid w:val="00804725"/>
    <w:rsid w:val="008D7539"/>
    <w:rsid w:val="00980705"/>
    <w:rsid w:val="00A570E5"/>
    <w:rsid w:val="00B07953"/>
    <w:rsid w:val="00B37C9B"/>
    <w:rsid w:val="00B6115E"/>
    <w:rsid w:val="00BB318E"/>
    <w:rsid w:val="00BF287D"/>
    <w:rsid w:val="00C44CC5"/>
    <w:rsid w:val="00D07921"/>
    <w:rsid w:val="00D65E98"/>
    <w:rsid w:val="00E00F75"/>
    <w:rsid w:val="00E605DE"/>
    <w:rsid w:val="00E8370E"/>
    <w:rsid w:val="00E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7D3B"/>
  <w15:docId w15:val="{B7A33E66-8E36-5142-8141-13D0EA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7475B"/>
    <w:pPr>
      <w:keepNext/>
      <w:keepLines/>
      <w:spacing w:line="259" w:lineRule="auto"/>
      <w:ind w:left="24" w:hanging="10"/>
      <w:outlineLvl w:val="0"/>
    </w:pPr>
    <w:rPr>
      <w:rFonts w:ascii="Calibri" w:eastAsia="Calibri" w:hAnsi="Calibri" w:cs="Calibri"/>
      <w:b/>
      <w:color w:val="44556F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7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75B"/>
    <w:rPr>
      <w:rFonts w:ascii="Calibri" w:eastAsia="Calibri" w:hAnsi="Calibri" w:cs="Calibri"/>
      <w:b/>
      <w:color w:val="44556F"/>
      <w:szCs w:val="2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622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27C"/>
    <w:rPr>
      <w:rFonts w:ascii="Arial MT" w:eastAsia="Arial MT" w:hAnsi="Arial MT" w:cs="Arial MT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8E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47335F"/>
  </w:style>
  <w:style w:type="character" w:customStyle="1" w:styleId="visually-hidden">
    <w:name w:val="visually-hidden"/>
    <w:basedOn w:val="DefaultParagraphFont"/>
    <w:rsid w:val="0047335F"/>
  </w:style>
  <w:style w:type="character" w:customStyle="1" w:styleId="t-14">
    <w:name w:val="t-14"/>
    <w:basedOn w:val="DefaultParagraphFont"/>
    <w:rsid w:val="004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art.com/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a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rsagar.sourabh.sk@gmail.com" TargetMode="External"/><Relationship Id="rId11" Type="http://schemas.openxmlformats.org/officeDocument/2006/relationships/hyperlink" Target="http://parkhya.org/rich-class-dec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hya.org/WolleHa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hya.org/WorldBl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90C2D-0A1F-44E3-8CD9-CB57D7B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_Resume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_Resume</dc:title>
  <dc:subject/>
  <dc:creator>Rakesh M</dc:creator>
  <cp:keywords/>
  <cp:lastModifiedBy>Lenovo</cp:lastModifiedBy>
  <cp:revision>9</cp:revision>
  <cp:lastPrinted>2022-04-18T06:16:00Z</cp:lastPrinted>
  <dcterms:created xsi:type="dcterms:W3CDTF">2022-04-18T10:34:00Z</dcterms:created>
  <dcterms:modified xsi:type="dcterms:W3CDTF">2022-06-20T07:25:00Z</dcterms:modified>
</cp:coreProperties>
</file>